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DA5B" w14:textId="77777777" w:rsidR="000E6FC7" w:rsidRPr="004D399C" w:rsidRDefault="000E6FC7" w:rsidP="000E6FC7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</w:p>
    <w:p w14:paraId="03C5CC93" w14:textId="77777777" w:rsidR="000E6FC7" w:rsidRPr="004D399C" w:rsidRDefault="000E6FC7" w:rsidP="000E6FC7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4D399C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5645CC03" w14:textId="77777777" w:rsidR="000E6FC7" w:rsidRPr="004D399C" w:rsidRDefault="000E6FC7" w:rsidP="000E6FC7">
      <w:pPr>
        <w:autoSpaceDE w:val="0"/>
        <w:autoSpaceDN w:val="0"/>
        <w:adjustRightInd w:val="0"/>
        <w:ind w:firstLine="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4EB07A29" w14:textId="77777777" w:rsidR="000E6FC7" w:rsidRDefault="000E6FC7">
      <w:pPr>
        <w:pStyle w:val="20"/>
        <w:shd w:val="clear" w:color="auto" w:fill="auto"/>
        <w:spacing w:before="0" w:after="485" w:line="260" w:lineRule="exact"/>
        <w:ind w:left="20"/>
      </w:pPr>
    </w:p>
    <w:p w14:paraId="7616C5F3" w14:textId="77777777" w:rsidR="00473E59" w:rsidRDefault="00473E59" w:rsidP="00473E5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99C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62B4E992" w14:textId="77777777" w:rsidR="00473E59" w:rsidRPr="004D399C" w:rsidRDefault="00473E59" w:rsidP="00473E5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2DAF5" w14:textId="65E8B1CB" w:rsidR="00EE5B3F" w:rsidRDefault="00E02EAF" w:rsidP="00980791">
      <w:pPr>
        <w:pStyle w:val="20"/>
        <w:shd w:val="clear" w:color="auto" w:fill="auto"/>
        <w:tabs>
          <w:tab w:val="left" w:leader="underscore" w:pos="1717"/>
          <w:tab w:val="left" w:pos="6498"/>
          <w:tab w:val="left" w:pos="7083"/>
        </w:tabs>
        <w:spacing w:before="0" w:after="488" w:line="280" w:lineRule="exact"/>
        <w:ind w:left="1040"/>
      </w:pPr>
      <w:r>
        <w:t xml:space="preserve">От </w:t>
      </w:r>
      <w:proofErr w:type="gramStart"/>
      <w:r>
        <w:t>«</w:t>
      </w:r>
      <w:r w:rsidR="00051AE0">
        <w:t xml:space="preserve">  </w:t>
      </w:r>
      <w:proofErr w:type="gramEnd"/>
      <w:r w:rsidR="00051AE0">
        <w:t xml:space="preserve">       </w:t>
      </w:r>
      <w:r w:rsidR="00400210">
        <w:t xml:space="preserve">» </w:t>
      </w:r>
      <w:r w:rsidR="00711C43">
        <w:t xml:space="preserve">     </w:t>
      </w:r>
      <w:r w:rsidR="004D62A0">
        <w:t xml:space="preserve">                            202    </w:t>
      </w:r>
      <w:r w:rsidR="00980791">
        <w:t xml:space="preserve"> года</w:t>
      </w:r>
      <w:r w:rsidR="00400210">
        <w:rPr>
          <w:rStyle w:val="215pt0"/>
        </w:rPr>
        <w:t xml:space="preserve"> </w:t>
      </w:r>
      <w:r w:rsidR="00980791">
        <w:rPr>
          <w:rStyle w:val="215pt0"/>
        </w:rPr>
        <w:t>№</w:t>
      </w:r>
    </w:p>
    <w:p w14:paraId="03F24BF7" w14:textId="77777777" w:rsidR="009C5C6B" w:rsidRPr="009C5C6B" w:rsidRDefault="009C5C6B" w:rsidP="009C5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6B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рисунков </w:t>
      </w:r>
    </w:p>
    <w:p w14:paraId="0158F9A8" w14:textId="6C010602" w:rsidR="009C5C6B" w:rsidRPr="009C5C6B" w:rsidRDefault="009C5C6B" w:rsidP="009C5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6B">
        <w:rPr>
          <w:rFonts w:ascii="Times New Roman" w:hAnsi="Times New Roman" w:cs="Times New Roman"/>
          <w:b/>
          <w:sz w:val="28"/>
          <w:szCs w:val="28"/>
        </w:rPr>
        <w:t xml:space="preserve">«Детский телефон доверия – мой друг» </w:t>
      </w:r>
      <w:r>
        <w:rPr>
          <w:rFonts w:ascii="Times New Roman" w:hAnsi="Times New Roman" w:cs="Times New Roman"/>
          <w:b/>
          <w:sz w:val="28"/>
          <w:szCs w:val="28"/>
        </w:rPr>
        <w:t>в 2024</w:t>
      </w:r>
      <w:r w:rsidR="004C55A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Start w:id="0" w:name="_GoBack"/>
      <w:bookmarkEnd w:id="0"/>
    </w:p>
    <w:p w14:paraId="4D6E5AFA" w14:textId="77777777" w:rsidR="009C5C6B" w:rsidRDefault="009C5C6B" w:rsidP="009C5C6B">
      <w:pPr>
        <w:jc w:val="center"/>
        <w:rPr>
          <w:b/>
          <w:sz w:val="28"/>
          <w:szCs w:val="28"/>
        </w:rPr>
      </w:pPr>
    </w:p>
    <w:p w14:paraId="1DA50476" w14:textId="77777777" w:rsidR="009C5C6B" w:rsidRPr="00590D92" w:rsidRDefault="009C5C6B" w:rsidP="009C5C6B">
      <w:pPr>
        <w:jc w:val="center"/>
        <w:rPr>
          <w:sz w:val="28"/>
          <w:szCs w:val="28"/>
        </w:rPr>
      </w:pPr>
    </w:p>
    <w:p w14:paraId="5EA8E76D" w14:textId="42FFF542" w:rsidR="009C5C6B" w:rsidRPr="00971B9F" w:rsidRDefault="009C5C6B" w:rsidP="009C5C6B">
      <w:pPr>
        <w:pStyle w:val="ac"/>
        <w:jc w:val="both"/>
        <w:rPr>
          <w:sz w:val="28"/>
          <w:szCs w:val="28"/>
        </w:rPr>
      </w:pPr>
      <w:r>
        <w:t xml:space="preserve"> </w:t>
      </w:r>
      <w:r w:rsidRPr="00BC73B5">
        <w:tab/>
      </w:r>
      <w:r w:rsidRPr="00971B9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уровня информированности граждан об услугах Детского телефона доверия</w:t>
      </w:r>
      <w:r w:rsidRPr="00971B9F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 которому дети, подростки и их </w:t>
      </w:r>
      <w:proofErr w:type="gramStart"/>
      <w:r>
        <w:rPr>
          <w:sz w:val="28"/>
          <w:szCs w:val="28"/>
        </w:rPr>
        <w:t>родители  (</w:t>
      </w:r>
      <w:proofErr w:type="gramEnd"/>
      <w:r>
        <w:rPr>
          <w:sz w:val="28"/>
          <w:szCs w:val="28"/>
        </w:rPr>
        <w:t xml:space="preserve">законные представители) Калининградской области могут получить доступную, анонимную психологическую помощь, </w:t>
      </w:r>
      <w:r w:rsidRPr="00971B9F">
        <w:rPr>
          <w:sz w:val="28"/>
          <w:szCs w:val="28"/>
        </w:rPr>
        <w:t>создания условий для творческой самореализации детей и подростков, развития их творческого потенциала,</w:t>
      </w:r>
      <w:r w:rsidRPr="00971B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министерства образования </w:t>
      </w:r>
      <w:r w:rsidR="00545A5C">
        <w:rPr>
          <w:sz w:val="28"/>
          <w:szCs w:val="28"/>
        </w:rPr>
        <w:t>Калининградской области от 28.03.2024 г №3584</w:t>
      </w:r>
      <w:r>
        <w:rPr>
          <w:sz w:val="28"/>
          <w:szCs w:val="28"/>
        </w:rPr>
        <w:t>:</w:t>
      </w:r>
    </w:p>
    <w:p w14:paraId="10C32228" w14:textId="77777777" w:rsidR="009C5C6B" w:rsidRPr="00971B9F" w:rsidRDefault="009C5C6B" w:rsidP="009C5C6B">
      <w:pPr>
        <w:pStyle w:val="ac"/>
        <w:jc w:val="both"/>
        <w:rPr>
          <w:sz w:val="28"/>
          <w:szCs w:val="28"/>
        </w:rPr>
      </w:pPr>
    </w:p>
    <w:p w14:paraId="29021F0A" w14:textId="77777777" w:rsidR="009C5C6B" w:rsidRPr="005A6116" w:rsidRDefault="009C5C6B" w:rsidP="009C5C6B">
      <w:pPr>
        <w:pStyle w:val="af5"/>
        <w:spacing w:after="0"/>
        <w:ind w:firstLine="709"/>
        <w:jc w:val="both"/>
        <w:rPr>
          <w:sz w:val="28"/>
          <w:szCs w:val="28"/>
        </w:rPr>
      </w:pPr>
      <w:r w:rsidRPr="005A6116">
        <w:rPr>
          <w:sz w:val="28"/>
          <w:szCs w:val="28"/>
        </w:rPr>
        <w:t xml:space="preserve">1. </w:t>
      </w:r>
      <w:r>
        <w:rPr>
          <w:sz w:val="28"/>
          <w:szCs w:val="28"/>
        </w:rPr>
        <w:t>Директору МБУ ДО «ДЮЦ» О.Ф. Косаревой организовать и провести муниципальный конкурс рисунков «Детский телефон доверия – мой друг»</w:t>
      </w:r>
      <w:r w:rsidRPr="005A6116">
        <w:rPr>
          <w:sz w:val="28"/>
          <w:szCs w:val="28"/>
        </w:rPr>
        <w:t xml:space="preserve"> (далее – Конкурс).</w:t>
      </w:r>
    </w:p>
    <w:p w14:paraId="516D998D" w14:textId="321E3509" w:rsidR="009C5C6B" w:rsidRDefault="009C5C6B" w:rsidP="009C5C6B">
      <w:pPr>
        <w:pStyle w:val="af5"/>
        <w:spacing w:after="0"/>
        <w:ind w:firstLine="709"/>
        <w:jc w:val="both"/>
        <w:rPr>
          <w:sz w:val="28"/>
          <w:szCs w:val="28"/>
        </w:rPr>
      </w:pPr>
      <w:r w:rsidRPr="005A6116">
        <w:rPr>
          <w:sz w:val="28"/>
          <w:szCs w:val="28"/>
        </w:rPr>
        <w:t>2. При по</w:t>
      </w:r>
      <w:r>
        <w:rPr>
          <w:sz w:val="28"/>
          <w:szCs w:val="28"/>
        </w:rPr>
        <w:t xml:space="preserve">дготовке и проведении Конкурса </w:t>
      </w:r>
      <w:r w:rsidRPr="005A611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оваться </w:t>
      </w:r>
      <w:proofErr w:type="gramStart"/>
      <w:r>
        <w:rPr>
          <w:sz w:val="28"/>
          <w:szCs w:val="28"/>
        </w:rPr>
        <w:t>Положением  Конкурса</w:t>
      </w:r>
      <w:proofErr w:type="gramEnd"/>
      <w:r>
        <w:rPr>
          <w:sz w:val="28"/>
          <w:szCs w:val="28"/>
        </w:rPr>
        <w:t xml:space="preserve"> рисунков о деятельности Детского телефона доверия с единым общероссийским номером 8 800 2000 122 «Детский телефон доверия – мой друг», проводимом в рамках информационной кампании, посвященной Международному дню Детского телефона дове</w:t>
      </w:r>
      <w:r w:rsidR="00545A5C">
        <w:rPr>
          <w:sz w:val="28"/>
          <w:szCs w:val="28"/>
        </w:rPr>
        <w:t>рия в 2024</w:t>
      </w:r>
      <w:r>
        <w:rPr>
          <w:sz w:val="28"/>
          <w:szCs w:val="28"/>
        </w:rPr>
        <w:t xml:space="preserve"> году, организатором которого является ГАУ КО «Центр диагностики и консультирования».</w:t>
      </w:r>
    </w:p>
    <w:p w14:paraId="74A884AB" w14:textId="7FBBF6D1" w:rsidR="009C5C6B" w:rsidRPr="00590D92" w:rsidRDefault="009C5C6B" w:rsidP="009C5C6B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муниципальных образовательных учреждений (Рябовой Н.В., Глуховой Л.Ф., </w:t>
      </w:r>
      <w:proofErr w:type="spellStart"/>
      <w:r>
        <w:rPr>
          <w:sz w:val="28"/>
          <w:szCs w:val="28"/>
        </w:rPr>
        <w:t>Жабровец</w:t>
      </w:r>
      <w:proofErr w:type="spellEnd"/>
      <w:r>
        <w:rPr>
          <w:sz w:val="28"/>
          <w:szCs w:val="28"/>
        </w:rPr>
        <w:t xml:space="preserve"> В.В.) предоставить творческие работы участников для проведения конкурса </w:t>
      </w:r>
      <w:r w:rsidR="00545A5C">
        <w:rPr>
          <w:sz w:val="28"/>
          <w:szCs w:val="28"/>
        </w:rPr>
        <w:t>в МБУ ДО «ДЮЦ» до 25</w:t>
      </w:r>
      <w:r>
        <w:rPr>
          <w:sz w:val="28"/>
          <w:szCs w:val="28"/>
        </w:rPr>
        <w:t>.04</w:t>
      </w:r>
      <w:r w:rsidR="00545A5C">
        <w:rPr>
          <w:sz w:val="28"/>
          <w:szCs w:val="28"/>
        </w:rPr>
        <w:t>.2024</w:t>
      </w:r>
      <w:r>
        <w:rPr>
          <w:sz w:val="28"/>
          <w:szCs w:val="28"/>
        </w:rPr>
        <w:t xml:space="preserve"> г.</w:t>
      </w:r>
    </w:p>
    <w:p w14:paraId="7FF69B23" w14:textId="77777777" w:rsidR="009C5C6B" w:rsidRDefault="009C5C6B" w:rsidP="009C5C6B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61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в МБУ ДО «ДЮЦ» (Косаревой О.Ф.) разместить информацию о проведении конкурса на сайте учреждения, распространить в </w:t>
      </w:r>
      <w:proofErr w:type="spellStart"/>
      <w:r>
        <w:rPr>
          <w:sz w:val="28"/>
          <w:szCs w:val="28"/>
        </w:rPr>
        <w:t>госпабликах</w:t>
      </w:r>
      <w:proofErr w:type="spellEnd"/>
      <w:r>
        <w:rPr>
          <w:sz w:val="28"/>
          <w:szCs w:val="28"/>
        </w:rPr>
        <w:t xml:space="preserve"> образовательных учреждений Светлогорского городского округа.</w:t>
      </w:r>
    </w:p>
    <w:p w14:paraId="7CB1916F" w14:textId="192902A7" w:rsidR="001E79FA" w:rsidRPr="005A6116" w:rsidRDefault="001E79FA" w:rsidP="009C5C6B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 30 </w:t>
      </w:r>
      <w:r w:rsidR="009C5C6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4</w:t>
      </w:r>
      <w:r w:rsidR="009C5C6B">
        <w:rPr>
          <w:sz w:val="28"/>
          <w:szCs w:val="28"/>
        </w:rPr>
        <w:t xml:space="preserve"> г. предоставить в отдел образования администрации муниципального образования «Светлогорский городской округ» информацию о проведенном мероприятии, копии протоколов жюри, подготовить макеты дипломов для победителей муниципального этапа Конкурса.</w:t>
      </w:r>
    </w:p>
    <w:p w14:paraId="55EAACE8" w14:textId="77777777" w:rsidR="009C5C6B" w:rsidRDefault="009C5C6B" w:rsidP="009C5C6B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A6116">
        <w:rPr>
          <w:sz w:val="28"/>
          <w:szCs w:val="28"/>
        </w:rPr>
        <w:t xml:space="preserve">.  </w:t>
      </w:r>
      <w:r w:rsidRPr="006D1970">
        <w:rPr>
          <w:sz w:val="28"/>
        </w:rPr>
        <w:t>Контроль за исполнением настоящего распоряжени</w:t>
      </w:r>
      <w:r>
        <w:rPr>
          <w:sz w:val="28"/>
        </w:rPr>
        <w:t>я возложить на начальника отдела образования</w:t>
      </w:r>
      <w:r w:rsidRPr="006D1970">
        <w:rPr>
          <w:sz w:val="28"/>
        </w:rPr>
        <w:t xml:space="preserve"> администрации муниципального образования «Светлогорс</w:t>
      </w:r>
      <w:r>
        <w:rPr>
          <w:sz w:val="28"/>
        </w:rPr>
        <w:t xml:space="preserve">кий городской округ» Е.В. </w:t>
      </w:r>
      <w:proofErr w:type="spellStart"/>
      <w:r>
        <w:rPr>
          <w:sz w:val="28"/>
        </w:rPr>
        <w:t>Романенкову</w:t>
      </w:r>
      <w:proofErr w:type="spellEnd"/>
      <w:r w:rsidRPr="006D1970">
        <w:rPr>
          <w:sz w:val="28"/>
        </w:rPr>
        <w:t>.</w:t>
      </w:r>
    </w:p>
    <w:p w14:paraId="1FFD0C4F" w14:textId="29640788" w:rsidR="007A49C4" w:rsidRPr="001E79FA" w:rsidRDefault="007A49C4" w:rsidP="004D4032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  <w:rPr>
          <w:sz w:val="28"/>
          <w:szCs w:val="28"/>
        </w:rPr>
      </w:pPr>
      <w:r>
        <w:tab/>
      </w:r>
      <w:r w:rsidRPr="001E79FA">
        <w:rPr>
          <w:sz w:val="28"/>
          <w:szCs w:val="28"/>
        </w:rPr>
        <w:t xml:space="preserve">7. </w:t>
      </w:r>
      <w:r w:rsidR="00863BBA" w:rsidRPr="001E79FA">
        <w:rPr>
          <w:sz w:val="28"/>
          <w:szCs w:val="28"/>
        </w:rPr>
        <w:t>Распоряжение вступает в силу с момента его подписания.</w:t>
      </w:r>
    </w:p>
    <w:p w14:paraId="2B6A6465" w14:textId="77777777" w:rsidR="006E0E0C" w:rsidRPr="001E79FA" w:rsidRDefault="006E0E0C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left="840"/>
        <w:jc w:val="both"/>
        <w:rPr>
          <w:sz w:val="28"/>
          <w:szCs w:val="28"/>
        </w:rPr>
      </w:pPr>
    </w:p>
    <w:p w14:paraId="2B9A4571" w14:textId="77777777" w:rsidR="006E0E0C" w:rsidRDefault="006E0E0C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left="840"/>
        <w:jc w:val="both"/>
      </w:pPr>
    </w:p>
    <w:p w14:paraId="5866D638" w14:textId="77777777" w:rsidR="006E0E0C" w:rsidRPr="001E79FA" w:rsidRDefault="006E0E0C">
      <w:pPr>
        <w:pStyle w:val="20"/>
        <w:shd w:val="clear" w:color="auto" w:fill="auto"/>
        <w:spacing w:before="0" w:after="0" w:line="298" w:lineRule="exact"/>
        <w:jc w:val="left"/>
        <w:rPr>
          <w:sz w:val="28"/>
          <w:szCs w:val="28"/>
        </w:rPr>
      </w:pPr>
      <w:r w:rsidRPr="001E79FA">
        <w:rPr>
          <w:sz w:val="28"/>
          <w:szCs w:val="28"/>
        </w:rPr>
        <w:t xml:space="preserve">Глава администрации </w:t>
      </w:r>
    </w:p>
    <w:p w14:paraId="7C34F7D5" w14:textId="77777777" w:rsidR="006E0E0C" w:rsidRPr="001E79FA" w:rsidRDefault="006E0E0C">
      <w:pPr>
        <w:pStyle w:val="20"/>
        <w:shd w:val="clear" w:color="auto" w:fill="auto"/>
        <w:spacing w:before="0" w:after="0" w:line="298" w:lineRule="exact"/>
        <w:jc w:val="left"/>
        <w:rPr>
          <w:sz w:val="28"/>
          <w:szCs w:val="28"/>
        </w:rPr>
      </w:pPr>
      <w:r w:rsidRPr="001E79FA">
        <w:rPr>
          <w:sz w:val="28"/>
          <w:szCs w:val="28"/>
        </w:rPr>
        <w:t>муниципального образования</w:t>
      </w:r>
    </w:p>
    <w:p w14:paraId="3B88FCFF" w14:textId="77777777" w:rsidR="00E71985" w:rsidRPr="001E79FA" w:rsidRDefault="006E0E0C">
      <w:pPr>
        <w:pStyle w:val="20"/>
        <w:shd w:val="clear" w:color="auto" w:fill="auto"/>
        <w:spacing w:before="0" w:after="0" w:line="298" w:lineRule="exact"/>
        <w:jc w:val="left"/>
        <w:rPr>
          <w:sz w:val="28"/>
          <w:szCs w:val="28"/>
        </w:rPr>
      </w:pPr>
      <w:r w:rsidRPr="001E79FA">
        <w:rPr>
          <w:sz w:val="28"/>
          <w:szCs w:val="28"/>
        </w:rPr>
        <w:t xml:space="preserve">«Светлогорский городской </w:t>
      </w:r>
      <w:proofErr w:type="gramStart"/>
      <w:r w:rsidRPr="001E79FA">
        <w:rPr>
          <w:sz w:val="28"/>
          <w:szCs w:val="28"/>
        </w:rPr>
        <w:t xml:space="preserve">округ»   </w:t>
      </w:r>
      <w:proofErr w:type="gramEnd"/>
      <w:r w:rsidRPr="001E79FA">
        <w:rPr>
          <w:sz w:val="28"/>
          <w:szCs w:val="28"/>
        </w:rPr>
        <w:t xml:space="preserve">                                          В.В. Бондаренко</w:t>
      </w:r>
    </w:p>
    <w:p w14:paraId="76385F65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6BB09316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70079452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6DD20C31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E2A9E20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40101E0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5B1B675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DB1764E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C1452F9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2BFDC9F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157F8227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57B0C319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3397804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79BBC71F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3D2E334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14535AE" w14:textId="77777777" w:rsidR="004D4032" w:rsidRDefault="004D4032" w:rsidP="00895E5D">
      <w:pPr>
        <w:pStyle w:val="20"/>
        <w:shd w:val="clear" w:color="auto" w:fill="auto"/>
        <w:spacing w:before="0" w:after="0" w:line="298" w:lineRule="exact"/>
        <w:jc w:val="left"/>
      </w:pPr>
    </w:p>
    <w:p w14:paraId="7F1AFE47" w14:textId="77777777" w:rsidR="00634638" w:rsidRDefault="00634638" w:rsidP="00895E5D">
      <w:pPr>
        <w:pStyle w:val="20"/>
        <w:shd w:val="clear" w:color="auto" w:fill="auto"/>
        <w:spacing w:before="0" w:after="0" w:line="298" w:lineRule="exact"/>
        <w:jc w:val="left"/>
      </w:pPr>
    </w:p>
    <w:sectPr w:rsidR="00634638" w:rsidSect="00545A5C">
      <w:headerReference w:type="default" r:id="rId8"/>
      <w:pgSz w:w="11900" w:h="16840"/>
      <w:pgMar w:top="1424" w:right="850" w:bottom="1424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606D" w14:textId="77777777" w:rsidR="002C33E5" w:rsidRDefault="002C33E5">
      <w:r>
        <w:separator/>
      </w:r>
    </w:p>
  </w:endnote>
  <w:endnote w:type="continuationSeparator" w:id="0">
    <w:p w14:paraId="6EC82529" w14:textId="77777777" w:rsidR="002C33E5" w:rsidRDefault="002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1EE1" w14:textId="77777777" w:rsidR="002C33E5" w:rsidRDefault="002C33E5"/>
  </w:footnote>
  <w:footnote w:type="continuationSeparator" w:id="0">
    <w:p w14:paraId="158099BD" w14:textId="77777777" w:rsidR="002C33E5" w:rsidRDefault="002C33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F352" w14:textId="77777777" w:rsidR="00E02EAF" w:rsidRDefault="00E02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991"/>
    <w:multiLevelType w:val="hybridMultilevel"/>
    <w:tmpl w:val="157A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764"/>
    <w:multiLevelType w:val="hybridMultilevel"/>
    <w:tmpl w:val="20629EC0"/>
    <w:lvl w:ilvl="0" w:tplc="C0DC3D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F5CA0"/>
    <w:multiLevelType w:val="hybridMultilevel"/>
    <w:tmpl w:val="6B4837FC"/>
    <w:lvl w:ilvl="0" w:tplc="21B68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31A29"/>
    <w:multiLevelType w:val="hybridMultilevel"/>
    <w:tmpl w:val="8846784C"/>
    <w:lvl w:ilvl="0" w:tplc="C95C6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16C2C"/>
    <w:multiLevelType w:val="hybridMultilevel"/>
    <w:tmpl w:val="3970F4B4"/>
    <w:lvl w:ilvl="0" w:tplc="EC1A5130">
      <w:start w:val="1"/>
      <w:numFmt w:val="decimal"/>
      <w:lvlText w:val="%1."/>
      <w:lvlJc w:val="left"/>
      <w:pPr>
        <w:ind w:left="2475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 w15:restartNumberingAfterBreak="0">
    <w:nsid w:val="132941D6"/>
    <w:multiLevelType w:val="hybridMultilevel"/>
    <w:tmpl w:val="CA84D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AF5"/>
    <w:multiLevelType w:val="hybridMultilevel"/>
    <w:tmpl w:val="752C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4C7"/>
    <w:multiLevelType w:val="hybridMultilevel"/>
    <w:tmpl w:val="A4CCC58E"/>
    <w:lvl w:ilvl="0" w:tplc="050855B6">
      <w:start w:val="3"/>
      <w:numFmt w:val="upperRoman"/>
      <w:lvlText w:val="%1."/>
      <w:lvlJc w:val="left"/>
      <w:pPr>
        <w:ind w:left="7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0" w:hanging="360"/>
      </w:pPr>
    </w:lvl>
    <w:lvl w:ilvl="2" w:tplc="0419001B" w:tentative="1">
      <w:start w:val="1"/>
      <w:numFmt w:val="lowerRoman"/>
      <w:lvlText w:val="%3."/>
      <w:lvlJc w:val="right"/>
      <w:pPr>
        <w:ind w:left="8320" w:hanging="180"/>
      </w:pPr>
    </w:lvl>
    <w:lvl w:ilvl="3" w:tplc="0419000F" w:tentative="1">
      <w:start w:val="1"/>
      <w:numFmt w:val="decimal"/>
      <w:lvlText w:val="%4."/>
      <w:lvlJc w:val="left"/>
      <w:pPr>
        <w:ind w:left="9040" w:hanging="360"/>
      </w:pPr>
    </w:lvl>
    <w:lvl w:ilvl="4" w:tplc="04190019" w:tentative="1">
      <w:start w:val="1"/>
      <w:numFmt w:val="lowerLetter"/>
      <w:lvlText w:val="%5."/>
      <w:lvlJc w:val="left"/>
      <w:pPr>
        <w:ind w:left="9760" w:hanging="360"/>
      </w:pPr>
    </w:lvl>
    <w:lvl w:ilvl="5" w:tplc="0419001B" w:tentative="1">
      <w:start w:val="1"/>
      <w:numFmt w:val="lowerRoman"/>
      <w:lvlText w:val="%6."/>
      <w:lvlJc w:val="right"/>
      <w:pPr>
        <w:ind w:left="10480" w:hanging="180"/>
      </w:pPr>
    </w:lvl>
    <w:lvl w:ilvl="6" w:tplc="0419000F" w:tentative="1">
      <w:start w:val="1"/>
      <w:numFmt w:val="decimal"/>
      <w:lvlText w:val="%7."/>
      <w:lvlJc w:val="left"/>
      <w:pPr>
        <w:ind w:left="11200" w:hanging="360"/>
      </w:pPr>
    </w:lvl>
    <w:lvl w:ilvl="7" w:tplc="04190019" w:tentative="1">
      <w:start w:val="1"/>
      <w:numFmt w:val="lowerLetter"/>
      <w:lvlText w:val="%8."/>
      <w:lvlJc w:val="left"/>
      <w:pPr>
        <w:ind w:left="11920" w:hanging="360"/>
      </w:pPr>
    </w:lvl>
    <w:lvl w:ilvl="8" w:tplc="0419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8" w15:restartNumberingAfterBreak="0">
    <w:nsid w:val="16B02453"/>
    <w:multiLevelType w:val="multilevel"/>
    <w:tmpl w:val="6290B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7073"/>
    <w:multiLevelType w:val="multilevel"/>
    <w:tmpl w:val="77D6E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B6C7A"/>
    <w:multiLevelType w:val="hybridMultilevel"/>
    <w:tmpl w:val="74A45D04"/>
    <w:lvl w:ilvl="0" w:tplc="E9FC1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C9091A"/>
    <w:multiLevelType w:val="hybridMultilevel"/>
    <w:tmpl w:val="556C8E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61B07"/>
    <w:multiLevelType w:val="hybridMultilevel"/>
    <w:tmpl w:val="500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0A6B"/>
    <w:multiLevelType w:val="hybridMultilevel"/>
    <w:tmpl w:val="BE2E9E8A"/>
    <w:lvl w:ilvl="0" w:tplc="B4D4A8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E62ADE"/>
    <w:multiLevelType w:val="hybridMultilevel"/>
    <w:tmpl w:val="EAAA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5355"/>
    <w:multiLevelType w:val="hybridMultilevel"/>
    <w:tmpl w:val="4CD02E92"/>
    <w:lvl w:ilvl="0" w:tplc="8F923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C051B4"/>
    <w:multiLevelType w:val="hybridMultilevel"/>
    <w:tmpl w:val="9C4C8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4AE5"/>
    <w:multiLevelType w:val="hybridMultilevel"/>
    <w:tmpl w:val="560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60D2"/>
    <w:multiLevelType w:val="hybridMultilevel"/>
    <w:tmpl w:val="A9AA58E2"/>
    <w:lvl w:ilvl="0" w:tplc="6422088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810"/>
    <w:multiLevelType w:val="hybridMultilevel"/>
    <w:tmpl w:val="08306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540A52"/>
    <w:multiLevelType w:val="hybridMultilevel"/>
    <w:tmpl w:val="D87A4DE6"/>
    <w:lvl w:ilvl="0" w:tplc="D1040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FCA"/>
    <w:multiLevelType w:val="hybridMultilevel"/>
    <w:tmpl w:val="3DB602BC"/>
    <w:lvl w:ilvl="0" w:tplc="CBB0C03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207C"/>
    <w:multiLevelType w:val="hybridMultilevel"/>
    <w:tmpl w:val="7ECCBAA2"/>
    <w:lvl w:ilvl="0" w:tplc="B31CCF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69F9"/>
    <w:multiLevelType w:val="hybridMultilevel"/>
    <w:tmpl w:val="19B6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0554"/>
    <w:multiLevelType w:val="hybridMultilevel"/>
    <w:tmpl w:val="B8F8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355A7"/>
    <w:multiLevelType w:val="hybridMultilevel"/>
    <w:tmpl w:val="DDA23CD4"/>
    <w:lvl w:ilvl="0" w:tplc="12E2A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070B6"/>
    <w:multiLevelType w:val="hybridMultilevel"/>
    <w:tmpl w:val="400429DC"/>
    <w:lvl w:ilvl="0" w:tplc="80D4D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495A08"/>
    <w:multiLevelType w:val="hybridMultilevel"/>
    <w:tmpl w:val="5F54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0409"/>
    <w:multiLevelType w:val="hybridMultilevel"/>
    <w:tmpl w:val="BAC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68E"/>
    <w:multiLevelType w:val="hybridMultilevel"/>
    <w:tmpl w:val="551690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71706"/>
    <w:multiLevelType w:val="multilevel"/>
    <w:tmpl w:val="3DB602B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B2D49"/>
    <w:multiLevelType w:val="hybridMultilevel"/>
    <w:tmpl w:val="9670E73E"/>
    <w:lvl w:ilvl="0" w:tplc="F522D18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 w15:restartNumberingAfterBreak="0">
    <w:nsid w:val="68A26C35"/>
    <w:multiLevelType w:val="hybridMultilevel"/>
    <w:tmpl w:val="00F64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251CE"/>
    <w:multiLevelType w:val="hybridMultilevel"/>
    <w:tmpl w:val="5A2E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67916"/>
    <w:multiLevelType w:val="hybridMultilevel"/>
    <w:tmpl w:val="047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E59"/>
    <w:multiLevelType w:val="hybridMultilevel"/>
    <w:tmpl w:val="25C663DE"/>
    <w:lvl w:ilvl="0" w:tplc="C4D8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7D2531"/>
    <w:multiLevelType w:val="hybridMultilevel"/>
    <w:tmpl w:val="6CF6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008D"/>
    <w:multiLevelType w:val="hybridMultilevel"/>
    <w:tmpl w:val="C2A01FFE"/>
    <w:lvl w:ilvl="0" w:tplc="CBB0C034">
      <w:start w:val="1"/>
      <w:numFmt w:val="decimal"/>
      <w:lvlText w:val="%1."/>
      <w:lvlJc w:val="left"/>
      <w:pPr>
        <w:ind w:left="11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6F48D0"/>
    <w:multiLevelType w:val="hybridMultilevel"/>
    <w:tmpl w:val="903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4A4D"/>
    <w:multiLevelType w:val="hybridMultilevel"/>
    <w:tmpl w:val="5866BB16"/>
    <w:lvl w:ilvl="0" w:tplc="CBB0C03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1CE9"/>
    <w:multiLevelType w:val="hybridMultilevel"/>
    <w:tmpl w:val="109E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766E"/>
    <w:multiLevelType w:val="hybridMultilevel"/>
    <w:tmpl w:val="1B701E64"/>
    <w:lvl w:ilvl="0" w:tplc="A08E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663320"/>
    <w:multiLevelType w:val="hybridMultilevel"/>
    <w:tmpl w:val="9F24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1"/>
  </w:num>
  <w:num w:numId="5">
    <w:abstractNumId w:val="37"/>
  </w:num>
  <w:num w:numId="6">
    <w:abstractNumId w:val="27"/>
  </w:num>
  <w:num w:numId="7">
    <w:abstractNumId w:val="16"/>
  </w:num>
  <w:num w:numId="8">
    <w:abstractNumId w:val="24"/>
  </w:num>
  <w:num w:numId="9">
    <w:abstractNumId w:val="6"/>
  </w:num>
  <w:num w:numId="10">
    <w:abstractNumId w:val="12"/>
  </w:num>
  <w:num w:numId="11">
    <w:abstractNumId w:val="18"/>
  </w:num>
  <w:num w:numId="12">
    <w:abstractNumId w:val="34"/>
  </w:num>
  <w:num w:numId="13">
    <w:abstractNumId w:val="11"/>
  </w:num>
  <w:num w:numId="14">
    <w:abstractNumId w:val="14"/>
  </w:num>
  <w:num w:numId="15">
    <w:abstractNumId w:val="40"/>
  </w:num>
  <w:num w:numId="16">
    <w:abstractNumId w:val="0"/>
  </w:num>
  <w:num w:numId="17">
    <w:abstractNumId w:val="23"/>
  </w:num>
  <w:num w:numId="18">
    <w:abstractNumId w:val="36"/>
  </w:num>
  <w:num w:numId="19">
    <w:abstractNumId w:val="42"/>
  </w:num>
  <w:num w:numId="20">
    <w:abstractNumId w:val="28"/>
  </w:num>
  <w:num w:numId="21">
    <w:abstractNumId w:val="20"/>
  </w:num>
  <w:num w:numId="22">
    <w:abstractNumId w:val="30"/>
  </w:num>
  <w:num w:numId="23">
    <w:abstractNumId w:val="33"/>
  </w:num>
  <w:num w:numId="24">
    <w:abstractNumId w:val="38"/>
  </w:num>
  <w:num w:numId="25">
    <w:abstractNumId w:val="32"/>
  </w:num>
  <w:num w:numId="26">
    <w:abstractNumId w:val="17"/>
  </w:num>
  <w:num w:numId="27">
    <w:abstractNumId w:val="19"/>
  </w:num>
  <w:num w:numId="28">
    <w:abstractNumId w:val="26"/>
  </w:num>
  <w:num w:numId="29">
    <w:abstractNumId w:val="39"/>
  </w:num>
  <w:num w:numId="30">
    <w:abstractNumId w:val="1"/>
  </w:num>
  <w:num w:numId="31">
    <w:abstractNumId w:val="25"/>
  </w:num>
  <w:num w:numId="32">
    <w:abstractNumId w:val="31"/>
  </w:num>
  <w:num w:numId="33">
    <w:abstractNumId w:val="7"/>
  </w:num>
  <w:num w:numId="34">
    <w:abstractNumId w:val="22"/>
  </w:num>
  <w:num w:numId="35">
    <w:abstractNumId w:val="15"/>
  </w:num>
  <w:num w:numId="36">
    <w:abstractNumId w:val="3"/>
  </w:num>
  <w:num w:numId="37">
    <w:abstractNumId w:val="13"/>
  </w:num>
  <w:num w:numId="38">
    <w:abstractNumId w:val="29"/>
  </w:num>
  <w:num w:numId="39">
    <w:abstractNumId w:val="4"/>
  </w:num>
  <w:num w:numId="40">
    <w:abstractNumId w:val="35"/>
  </w:num>
  <w:num w:numId="41">
    <w:abstractNumId w:val="41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E5B3F"/>
    <w:rsid w:val="00034432"/>
    <w:rsid w:val="00047832"/>
    <w:rsid w:val="00051AE0"/>
    <w:rsid w:val="0006648C"/>
    <w:rsid w:val="0008157D"/>
    <w:rsid w:val="00092E28"/>
    <w:rsid w:val="000A7CF1"/>
    <w:rsid w:val="000B28FB"/>
    <w:rsid w:val="000C19CD"/>
    <w:rsid w:val="000D3ECF"/>
    <w:rsid w:val="000E6FC7"/>
    <w:rsid w:val="0011619A"/>
    <w:rsid w:val="00147CFD"/>
    <w:rsid w:val="001614E3"/>
    <w:rsid w:val="0016486E"/>
    <w:rsid w:val="001C2694"/>
    <w:rsid w:val="001D14B7"/>
    <w:rsid w:val="001D430B"/>
    <w:rsid w:val="001D5704"/>
    <w:rsid w:val="001E3927"/>
    <w:rsid w:val="001E79FA"/>
    <w:rsid w:val="001F2205"/>
    <w:rsid w:val="00221014"/>
    <w:rsid w:val="00224495"/>
    <w:rsid w:val="00226FBF"/>
    <w:rsid w:val="00251F13"/>
    <w:rsid w:val="0027308C"/>
    <w:rsid w:val="002B1A57"/>
    <w:rsid w:val="002C33E5"/>
    <w:rsid w:val="002E100F"/>
    <w:rsid w:val="002E216E"/>
    <w:rsid w:val="002E2A85"/>
    <w:rsid w:val="00341410"/>
    <w:rsid w:val="00341A51"/>
    <w:rsid w:val="00370E7F"/>
    <w:rsid w:val="00395392"/>
    <w:rsid w:val="003A5E73"/>
    <w:rsid w:val="003B7C11"/>
    <w:rsid w:val="003C6EC4"/>
    <w:rsid w:val="003D062E"/>
    <w:rsid w:val="003F0DC3"/>
    <w:rsid w:val="003F485E"/>
    <w:rsid w:val="00400210"/>
    <w:rsid w:val="00405A16"/>
    <w:rsid w:val="0045317B"/>
    <w:rsid w:val="00462143"/>
    <w:rsid w:val="00473E59"/>
    <w:rsid w:val="004900DA"/>
    <w:rsid w:val="00492384"/>
    <w:rsid w:val="004A755F"/>
    <w:rsid w:val="004C55AB"/>
    <w:rsid w:val="004C6871"/>
    <w:rsid w:val="004D4032"/>
    <w:rsid w:val="004D62A0"/>
    <w:rsid w:val="004F2217"/>
    <w:rsid w:val="004F5E67"/>
    <w:rsid w:val="0050571A"/>
    <w:rsid w:val="005131C5"/>
    <w:rsid w:val="00524B8F"/>
    <w:rsid w:val="00526D70"/>
    <w:rsid w:val="005274E4"/>
    <w:rsid w:val="0054163F"/>
    <w:rsid w:val="00543A93"/>
    <w:rsid w:val="00545A5C"/>
    <w:rsid w:val="005467C4"/>
    <w:rsid w:val="005C4EE4"/>
    <w:rsid w:val="005F36EC"/>
    <w:rsid w:val="00602EB5"/>
    <w:rsid w:val="006061C4"/>
    <w:rsid w:val="00634638"/>
    <w:rsid w:val="00637280"/>
    <w:rsid w:val="00637954"/>
    <w:rsid w:val="0065342D"/>
    <w:rsid w:val="00677E6F"/>
    <w:rsid w:val="006902BE"/>
    <w:rsid w:val="00693C15"/>
    <w:rsid w:val="006E0E0C"/>
    <w:rsid w:val="006F0E7E"/>
    <w:rsid w:val="006F568A"/>
    <w:rsid w:val="00711C43"/>
    <w:rsid w:val="00712DDC"/>
    <w:rsid w:val="00735C34"/>
    <w:rsid w:val="00742749"/>
    <w:rsid w:val="00752081"/>
    <w:rsid w:val="007804A3"/>
    <w:rsid w:val="007A49C4"/>
    <w:rsid w:val="007B673A"/>
    <w:rsid w:val="007D18C0"/>
    <w:rsid w:val="007F5036"/>
    <w:rsid w:val="00812394"/>
    <w:rsid w:val="00817396"/>
    <w:rsid w:val="00832BF6"/>
    <w:rsid w:val="00863BBA"/>
    <w:rsid w:val="00865231"/>
    <w:rsid w:val="00884BCC"/>
    <w:rsid w:val="00895E5D"/>
    <w:rsid w:val="008A1C4E"/>
    <w:rsid w:val="008A5371"/>
    <w:rsid w:val="008B5B05"/>
    <w:rsid w:val="008E2024"/>
    <w:rsid w:val="009162C5"/>
    <w:rsid w:val="009350A7"/>
    <w:rsid w:val="00943667"/>
    <w:rsid w:val="0097138E"/>
    <w:rsid w:val="00972614"/>
    <w:rsid w:val="00980791"/>
    <w:rsid w:val="009B015E"/>
    <w:rsid w:val="009C5C6B"/>
    <w:rsid w:val="009D6191"/>
    <w:rsid w:val="009E3429"/>
    <w:rsid w:val="00A1027C"/>
    <w:rsid w:val="00A24E2E"/>
    <w:rsid w:val="00A4452E"/>
    <w:rsid w:val="00A4569F"/>
    <w:rsid w:val="00A51D90"/>
    <w:rsid w:val="00A603F9"/>
    <w:rsid w:val="00A83169"/>
    <w:rsid w:val="00AB2FBC"/>
    <w:rsid w:val="00AE092E"/>
    <w:rsid w:val="00AE6DE4"/>
    <w:rsid w:val="00AF7548"/>
    <w:rsid w:val="00B12ADB"/>
    <w:rsid w:val="00B45218"/>
    <w:rsid w:val="00B47164"/>
    <w:rsid w:val="00B54D18"/>
    <w:rsid w:val="00B62981"/>
    <w:rsid w:val="00B63A89"/>
    <w:rsid w:val="00BA7875"/>
    <w:rsid w:val="00BB44C6"/>
    <w:rsid w:val="00BB4905"/>
    <w:rsid w:val="00BC3482"/>
    <w:rsid w:val="00BE49F5"/>
    <w:rsid w:val="00C3506E"/>
    <w:rsid w:val="00C36960"/>
    <w:rsid w:val="00C61FA0"/>
    <w:rsid w:val="00C727BB"/>
    <w:rsid w:val="00CC3126"/>
    <w:rsid w:val="00CC4F19"/>
    <w:rsid w:val="00CD76F8"/>
    <w:rsid w:val="00D01BF7"/>
    <w:rsid w:val="00D06782"/>
    <w:rsid w:val="00D07F91"/>
    <w:rsid w:val="00D2243F"/>
    <w:rsid w:val="00D4065F"/>
    <w:rsid w:val="00D61C5A"/>
    <w:rsid w:val="00D82ECC"/>
    <w:rsid w:val="00D8540E"/>
    <w:rsid w:val="00D9700A"/>
    <w:rsid w:val="00DB419F"/>
    <w:rsid w:val="00E005DF"/>
    <w:rsid w:val="00E02EAF"/>
    <w:rsid w:val="00E046A1"/>
    <w:rsid w:val="00E2226E"/>
    <w:rsid w:val="00E27322"/>
    <w:rsid w:val="00E276C6"/>
    <w:rsid w:val="00E3088D"/>
    <w:rsid w:val="00E40E24"/>
    <w:rsid w:val="00E42441"/>
    <w:rsid w:val="00E61D80"/>
    <w:rsid w:val="00E71985"/>
    <w:rsid w:val="00E767B4"/>
    <w:rsid w:val="00EA5CBB"/>
    <w:rsid w:val="00EB09DB"/>
    <w:rsid w:val="00EC5FD0"/>
    <w:rsid w:val="00EC6F28"/>
    <w:rsid w:val="00EE2540"/>
    <w:rsid w:val="00EE5B3F"/>
    <w:rsid w:val="00F073A8"/>
    <w:rsid w:val="00F07820"/>
    <w:rsid w:val="00F23C19"/>
    <w:rsid w:val="00F55A66"/>
    <w:rsid w:val="00F92F84"/>
    <w:rsid w:val="00F9339F"/>
    <w:rsid w:val="00F962BE"/>
    <w:rsid w:val="00FA2D10"/>
    <w:rsid w:val="00FB7BC7"/>
    <w:rsid w:val="00FE183B"/>
    <w:rsid w:val="00FF0BE4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F7A501"/>
  <w15:docId w15:val="{3E160E03-112C-4706-8A51-DF760AAA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5pt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5pt0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14pt0pt">
    <w:name w:val="Основной текст (6) + 14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1">
    <w:name w:val="Основной текст (2) + 1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6pt-1ptExact">
    <w:name w:val="Основной текст (4) + 16 pt;Полужирный;Курсив;Интервал -1 pt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4pt2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0pt60">
    <w:name w:val="Основной текст (2) + 20 pt;Масштаб 6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40"/>
      <w:szCs w:val="4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32">
    <w:name w:val="Подпись к таблице (3)_"/>
    <w:basedOn w:val="a0"/>
    <w:link w:val="3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1pt30">
    <w:name w:val="Основной текст (2) + 11 pt;Масштаб 30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  <w:lang w:val="en-US" w:eastAsia="en-US" w:bidi="en-US"/>
    </w:rPr>
  </w:style>
  <w:style w:type="character" w:customStyle="1" w:styleId="275pt33">
    <w:name w:val="Основной текст (2) + 7;5 pt;Полужирный;Масштаб 33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5"/>
      <w:szCs w:val="15"/>
      <w:u w:val="none"/>
      <w:lang w:val="en-US" w:eastAsia="en-US" w:bidi="en-US"/>
    </w:rPr>
  </w:style>
  <w:style w:type="character" w:customStyle="1" w:styleId="a8">
    <w:name w:val="Колонтитул_"/>
    <w:basedOn w:val="a0"/>
    <w:link w:val="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"/>
    <w:basedOn w:val="a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pt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0pt0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8"/>
      <w:szCs w:val="8"/>
      <w:lang w:val="en-US" w:eastAsia="en-US" w:bidi="en-US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Cambria" w:eastAsia="Cambria" w:hAnsi="Cambria" w:cs="Cambria"/>
      <w:sz w:val="12"/>
      <w:szCs w:val="12"/>
      <w:lang w:val="en-US" w:eastAsia="en-US" w:bidi="en-US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A4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E183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A75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755F"/>
    <w:rPr>
      <w:rFonts w:ascii="Segoe UI" w:hAnsi="Segoe UI" w:cs="Segoe UI"/>
      <w:color w:val="000000"/>
      <w:sz w:val="18"/>
      <w:szCs w:val="18"/>
    </w:rPr>
  </w:style>
  <w:style w:type="character" w:customStyle="1" w:styleId="ad">
    <w:name w:val="Без интервала Знак"/>
    <w:link w:val="ac"/>
    <w:uiPriority w:val="1"/>
    <w:rsid w:val="00634638"/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F962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header"/>
    <w:basedOn w:val="a"/>
    <w:link w:val="af2"/>
    <w:uiPriority w:val="99"/>
    <w:unhideWhenUsed/>
    <w:rsid w:val="00F962B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F962BE"/>
    <w:rPr>
      <w:rFonts w:ascii="Times New Roman" w:eastAsia="Times New Roman" w:hAnsi="Times New Roman" w:cs="Times New Roman"/>
      <w:lang w:bidi="ar-SA"/>
    </w:rPr>
  </w:style>
  <w:style w:type="paragraph" w:styleId="af3">
    <w:name w:val="Title"/>
    <w:basedOn w:val="a"/>
    <w:link w:val="af4"/>
    <w:qFormat/>
    <w:rsid w:val="00E40E24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4">
    <w:name w:val="Название Знак"/>
    <w:basedOn w:val="a0"/>
    <w:link w:val="af3"/>
    <w:rsid w:val="00E40E24"/>
    <w:rPr>
      <w:rFonts w:ascii="Times New Roman" w:eastAsia="Times New Roman" w:hAnsi="Times New Roman" w:cs="Times New Roman"/>
      <w:szCs w:val="20"/>
      <w:lang w:bidi="ar-SA"/>
    </w:rPr>
  </w:style>
  <w:style w:type="paragraph" w:styleId="af5">
    <w:name w:val="Body Text"/>
    <w:basedOn w:val="a"/>
    <w:link w:val="af6"/>
    <w:uiPriority w:val="99"/>
    <w:unhideWhenUsed/>
    <w:rsid w:val="009C5C6B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Знак"/>
    <w:basedOn w:val="a0"/>
    <w:link w:val="af5"/>
    <w:uiPriority w:val="99"/>
    <w:rsid w:val="009C5C6B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3DD5-96EA-4BB6-B806-92EC860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ребто Ирина Васильевна</cp:lastModifiedBy>
  <cp:revision>151</cp:revision>
  <cp:lastPrinted>2023-12-25T10:50:00Z</cp:lastPrinted>
  <dcterms:created xsi:type="dcterms:W3CDTF">2022-10-17T08:06:00Z</dcterms:created>
  <dcterms:modified xsi:type="dcterms:W3CDTF">2024-04-05T14:38:00Z</dcterms:modified>
</cp:coreProperties>
</file>